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AC1D5" w14:textId="77777777" w:rsidR="004E1372" w:rsidRPr="00C32057" w:rsidRDefault="00C32057" w:rsidP="00A97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35" w:right="-426"/>
        <w:jc w:val="center"/>
        <w:rPr>
          <w:sz w:val="33"/>
          <w:szCs w:val="33"/>
        </w:rPr>
      </w:pPr>
      <w:r w:rsidRPr="00C32057">
        <w:rPr>
          <w:noProof/>
          <w:sz w:val="33"/>
          <w:szCs w:val="33"/>
          <w:lang w:eastAsia="fr-FR"/>
        </w:rPr>
        <w:drawing>
          <wp:anchor distT="0" distB="0" distL="114300" distR="114300" simplePos="0" relativeHeight="251683840" behindDoc="0" locked="0" layoutInCell="1" allowOverlap="1" wp14:anchorId="5198C66F" wp14:editId="6D01746E">
            <wp:simplePos x="0" y="0"/>
            <wp:positionH relativeFrom="column">
              <wp:posOffset>-245951</wp:posOffset>
            </wp:positionH>
            <wp:positionV relativeFrom="paragraph">
              <wp:posOffset>-17145</wp:posOffset>
            </wp:positionV>
            <wp:extent cx="1710182" cy="946114"/>
            <wp:effectExtent l="0" t="0" r="4445" b="698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3" t="7939" r="4702" b="16197"/>
                    <a:stretch/>
                  </pic:blipFill>
                  <pic:spPr bwMode="auto">
                    <a:xfrm>
                      <a:off x="0" y="0"/>
                      <a:ext cx="1710182" cy="94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A5D" w:rsidRPr="00C32057">
        <w:rPr>
          <w:sz w:val="33"/>
          <w:szCs w:val="33"/>
        </w:rPr>
        <w:t xml:space="preserve">Bordereau de réservation des salles </w:t>
      </w:r>
      <w:proofErr w:type="gramStart"/>
      <w:r w:rsidR="001E5A5D" w:rsidRPr="00C32057">
        <w:rPr>
          <w:sz w:val="33"/>
          <w:szCs w:val="33"/>
        </w:rPr>
        <w:t xml:space="preserve">communales </w:t>
      </w:r>
      <w:r w:rsidRPr="00C32057">
        <w:rPr>
          <w:sz w:val="33"/>
          <w:szCs w:val="33"/>
        </w:rPr>
        <w:t xml:space="preserve"> </w:t>
      </w:r>
      <w:r w:rsidR="001E5A5D" w:rsidRPr="00C32057">
        <w:rPr>
          <w:sz w:val="33"/>
          <w:szCs w:val="33"/>
        </w:rPr>
        <w:t>(</w:t>
      </w:r>
      <w:proofErr w:type="gramEnd"/>
      <w:r w:rsidR="001E5A5D" w:rsidRPr="00C32057">
        <w:rPr>
          <w:sz w:val="33"/>
          <w:szCs w:val="33"/>
        </w:rPr>
        <w:t>particuliers)</w:t>
      </w:r>
    </w:p>
    <w:p w14:paraId="469ABDBA" w14:textId="77777777" w:rsidR="001E5A5D" w:rsidRPr="00C32057" w:rsidRDefault="00F50A57" w:rsidP="00A97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35" w:right="-426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Salle du Comté-de-Foix</w:t>
      </w:r>
    </w:p>
    <w:p w14:paraId="396D6EFF" w14:textId="77777777" w:rsidR="001E5A5D" w:rsidRDefault="001E5A5D"/>
    <w:p w14:paraId="36481217" w14:textId="77777777" w:rsidR="004A5D5B" w:rsidRDefault="001E5A5D" w:rsidP="004A5D5B">
      <w:pPr>
        <w:jc w:val="both"/>
      </w:pPr>
      <w:r>
        <w:t>Nom et prénom : …………………………………………………………………………………………………………………………………</w:t>
      </w:r>
      <w:r w:rsidR="004A5D5B">
        <w:br/>
      </w:r>
    </w:p>
    <w:p w14:paraId="05EAD3F3" w14:textId="77777777" w:rsidR="001E5A5D" w:rsidRDefault="001E5A5D" w:rsidP="004A5D5B">
      <w:pPr>
        <w:jc w:val="both"/>
      </w:pPr>
      <w:r>
        <w:t>Adresse : ………………………………………………………………………………………………………………………………………………</w:t>
      </w:r>
      <w:r w:rsidR="004A5D5B">
        <w:br/>
      </w:r>
    </w:p>
    <w:p w14:paraId="1CD1D1B8" w14:textId="77777777" w:rsidR="001E5A5D" w:rsidRDefault="001E5A5D" w:rsidP="004A5D5B">
      <w:pPr>
        <w:jc w:val="both"/>
      </w:pPr>
      <w:r>
        <w:t>Téléphone (portable de préférence) : ……………………………………………………………………………………………</w:t>
      </w:r>
      <w:proofErr w:type="gramStart"/>
      <w:r>
        <w:t>…….</w:t>
      </w:r>
      <w:proofErr w:type="gramEnd"/>
      <w:r w:rsidR="004A5D5B">
        <w:br/>
      </w:r>
    </w:p>
    <w:p w14:paraId="38673B6A" w14:textId="77777777" w:rsidR="001E5A5D" w:rsidRDefault="001E5A5D" w:rsidP="004A5D5B">
      <w:pPr>
        <w:jc w:val="both"/>
      </w:pPr>
      <w:r>
        <w:t>Mail : ……………………………………………………………………………………………………………………………………………………</w:t>
      </w:r>
    </w:p>
    <w:p w14:paraId="6B5F147E" w14:textId="77777777" w:rsidR="001E5A5D" w:rsidRDefault="001E5A5D" w:rsidP="004A5D5B">
      <w:pPr>
        <w:jc w:val="both"/>
      </w:pPr>
    </w:p>
    <w:p w14:paraId="39A20E73" w14:textId="77777777" w:rsidR="001E5A5D" w:rsidRDefault="001E5A5D" w:rsidP="004A5D5B">
      <w:pPr>
        <w:jc w:val="both"/>
      </w:pPr>
      <w:r>
        <w:t>Date de la location :</w:t>
      </w:r>
      <w:r w:rsidR="004A5D5B">
        <w:t> ………………………………………………………………………………………………………………………</w:t>
      </w:r>
      <w:proofErr w:type="gramStart"/>
      <w:r w:rsidR="004A5D5B">
        <w:t>…….</w:t>
      </w:r>
      <w:proofErr w:type="gramEnd"/>
      <w:r w:rsidR="004A5D5B">
        <w:br/>
      </w:r>
    </w:p>
    <w:p w14:paraId="1911222E" w14:textId="77777777" w:rsidR="001E5A5D" w:rsidRDefault="001E5A5D" w:rsidP="004A5D5B">
      <w:pPr>
        <w:jc w:val="both"/>
      </w:pPr>
      <w:r>
        <w:t xml:space="preserve">Motif précis de la location : </w:t>
      </w:r>
      <w:r w:rsidR="004A5D5B">
        <w:t>……………………………………………………………………………………………………………</w:t>
      </w:r>
      <w:proofErr w:type="gramStart"/>
      <w:r w:rsidR="004A5D5B">
        <w:t>…….</w:t>
      </w:r>
      <w:proofErr w:type="gramEnd"/>
      <w:r w:rsidR="004A5D5B">
        <w:t>.</w:t>
      </w:r>
    </w:p>
    <w:p w14:paraId="0CD943C2" w14:textId="075FD214" w:rsidR="004E0C1A" w:rsidRDefault="004A5D5B" w:rsidP="004E0C1A">
      <w:pPr>
        <w:ind w:left="1134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C8436" wp14:editId="05C90D52">
                <wp:simplePos x="0" y="0"/>
                <wp:positionH relativeFrom="column">
                  <wp:posOffset>527636</wp:posOffset>
                </wp:positionH>
                <wp:positionV relativeFrom="paragraph">
                  <wp:posOffset>37465</wp:posOffset>
                </wp:positionV>
                <wp:extent cx="105710" cy="126853"/>
                <wp:effectExtent l="0" t="0" r="27940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10" cy="1268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1EAD5" id="Rectangle 1" o:spid="_x0000_s1026" style="position:absolute;margin-left:41.55pt;margin-top:2.95pt;width:8.3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" fillcolor="white [3212]" strokecolor="black [3213]" strokeweight="1pt"/>
            </w:pict>
          </mc:Fallback>
        </mc:AlternateContent>
      </w:r>
      <w:r>
        <w:t xml:space="preserve">J’ai pris connaissance du règlement de location </w:t>
      </w:r>
      <w:r w:rsidR="00F50A57">
        <w:t>de la salle du Comté-de-Foix</w:t>
      </w:r>
      <w:r w:rsidR="005F6A81">
        <w:t xml:space="preserve"> </w:t>
      </w:r>
      <w:r w:rsidR="004E0C1A">
        <w:t xml:space="preserve">tel que disponible en mairie et sur le site Internet </w:t>
      </w:r>
      <w:hyperlink r:id="rId6" w:history="1">
        <w:r w:rsidR="004E0C1A">
          <w:rPr>
            <w:rStyle w:val="Lienhypertexte"/>
          </w:rPr>
          <w:t>www.cussac-sur-loire.fr</w:t>
        </w:r>
      </w:hyperlink>
      <w:r w:rsidR="004E0C1A">
        <w:t xml:space="preserve">, et m’engage à le respecter (cocher la case). </w:t>
      </w:r>
    </w:p>
    <w:p w14:paraId="0BBD53B5" w14:textId="77777777" w:rsidR="00A976C7" w:rsidRDefault="00A976C7" w:rsidP="00A976C7">
      <w:pPr>
        <w:jc w:val="both"/>
      </w:pPr>
    </w:p>
    <w:p w14:paraId="79410C22" w14:textId="77777777" w:rsidR="004A5D5B" w:rsidRDefault="004A5D5B" w:rsidP="004A5D5B">
      <w:pPr>
        <w:jc w:val="both"/>
      </w:pPr>
      <w:r>
        <w:t>Fait à Cussac-sur-Loire, le ……………………………………………</w:t>
      </w:r>
      <w:r w:rsidR="00A976C7">
        <w:t xml:space="preserve">   </w:t>
      </w:r>
      <w:r>
        <w:t xml:space="preserve">Signature : </w:t>
      </w:r>
    </w:p>
    <w:p w14:paraId="4F587024" w14:textId="77777777" w:rsidR="004A5D5B" w:rsidRDefault="00C3205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10C674" wp14:editId="579A0471">
                <wp:simplePos x="0" y="0"/>
                <wp:positionH relativeFrom="column">
                  <wp:posOffset>-350098</wp:posOffset>
                </wp:positionH>
                <wp:positionV relativeFrom="paragraph">
                  <wp:posOffset>160402</wp:posOffset>
                </wp:positionV>
                <wp:extent cx="6444615" cy="4566714"/>
                <wp:effectExtent l="0" t="0" r="13335" b="247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4615" cy="45667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48EB0" id="Rectangle 16" o:spid="_x0000_s1026" style="position:absolute;margin-left:-27.55pt;margin-top:12.65pt;width:507.45pt;height:35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" filled="f" strokecolor="black [3213]" strokeweight="1pt"/>
            </w:pict>
          </mc:Fallback>
        </mc:AlternateContent>
      </w:r>
    </w:p>
    <w:p w14:paraId="0ED2F716" w14:textId="77777777" w:rsidR="004A5D5B" w:rsidRPr="007A7D8E" w:rsidRDefault="004A5D5B" w:rsidP="007A7D8E">
      <w:pPr>
        <w:jc w:val="center"/>
        <w:rPr>
          <w:b/>
        </w:rPr>
      </w:pPr>
      <w:r w:rsidRPr="007A7D8E">
        <w:rPr>
          <w:b/>
        </w:rPr>
        <w:t>Réponse à la demande de réservation (cadre réservé à la mairie)</w:t>
      </w:r>
    </w:p>
    <w:p w14:paraId="4E5DD0F2" w14:textId="77777777" w:rsidR="004A5D5B" w:rsidRDefault="00C32057">
      <w:r>
        <w:t>Le M</w:t>
      </w:r>
      <w:r w:rsidR="004A5D5B">
        <w:t xml:space="preserve">aire de Cussac-sur-Loire, vu la demande présentée le …………………………………………………………………. </w:t>
      </w:r>
      <w:r w:rsidR="004A5D5B">
        <w:br/>
      </w:r>
      <w:r w:rsidR="004A5D5B">
        <w:br/>
      </w:r>
      <w:proofErr w:type="gramStart"/>
      <w:r w:rsidR="004A5D5B">
        <w:t>par</w:t>
      </w:r>
      <w:proofErr w:type="gramEnd"/>
      <w:r w:rsidR="004A5D5B">
        <w:t xml:space="preserve"> ……………………………………………………………………………………………………………………………………………………….</w:t>
      </w:r>
    </w:p>
    <w:p w14:paraId="0025B879" w14:textId="77777777" w:rsidR="004A5D5B" w:rsidRDefault="00587148" w:rsidP="00587148">
      <w:pPr>
        <w:tabs>
          <w:tab w:val="left" w:pos="3969"/>
        </w:tabs>
        <w:ind w:left="113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AA934A6" wp14:editId="585596BA">
                <wp:simplePos x="0" y="0"/>
                <wp:positionH relativeFrom="column">
                  <wp:posOffset>1499235</wp:posOffset>
                </wp:positionH>
                <wp:positionV relativeFrom="paragraph">
                  <wp:posOffset>29210</wp:posOffset>
                </wp:positionV>
                <wp:extent cx="105410" cy="126365"/>
                <wp:effectExtent l="0" t="0" r="27940" b="26035"/>
                <wp:wrapTight wrapText="bothSides">
                  <wp:wrapPolygon edited="0">
                    <wp:start x="0" y="0"/>
                    <wp:lineTo x="0" y="22794"/>
                    <wp:lineTo x="23422" y="22794"/>
                    <wp:lineTo x="23422" y="0"/>
                    <wp:lineTo x="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26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6FF24" id="Rectangle 7" o:spid="_x0000_s1026" style="position:absolute;margin-left:118.05pt;margin-top:2.3pt;width:8.3pt;height:9.9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" fillcolor="white [3212]" strokecolor="black [3213]" strokeweight="1pt">
                <w10:wrap type="tight"/>
              </v:rect>
            </w:pict>
          </mc:Fallback>
        </mc:AlternateContent>
      </w:r>
      <w:r w:rsidR="00A976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42FEA" wp14:editId="782F15BF">
                <wp:simplePos x="0" y="0"/>
                <wp:positionH relativeFrom="column">
                  <wp:posOffset>525145</wp:posOffset>
                </wp:positionH>
                <wp:positionV relativeFrom="paragraph">
                  <wp:posOffset>23224</wp:posOffset>
                </wp:positionV>
                <wp:extent cx="105410" cy="126365"/>
                <wp:effectExtent l="0" t="0" r="2794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26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31026" id="Rectangle 2" o:spid="_x0000_s1026" style="position:absolute;margin-left:41.35pt;margin-top:1.85pt;width:8.3pt;height: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" fillcolor="white [3212]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623640" wp14:editId="6FC80472">
                <wp:simplePos x="0" y="0"/>
                <wp:positionH relativeFrom="column">
                  <wp:posOffset>525145</wp:posOffset>
                </wp:positionH>
                <wp:positionV relativeFrom="paragraph">
                  <wp:posOffset>23224</wp:posOffset>
                </wp:positionV>
                <wp:extent cx="105410" cy="126365"/>
                <wp:effectExtent l="0" t="0" r="27940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26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6369C" id="Rectangle 8" o:spid="_x0000_s1026" style="position:absolute;margin-left:41.35pt;margin-top:1.85pt;width:8.3pt;height:9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" fillcolor="white [3212]" strokecolor="black [3213]" strokeweight="1pt"/>
            </w:pict>
          </mc:Fallback>
        </mc:AlternateContent>
      </w:r>
      <w:r>
        <w:t xml:space="preserve">Accorde N’accorde pas </w:t>
      </w:r>
      <w:r>
        <w:tab/>
      </w:r>
      <w:r>
        <w:tab/>
        <w:t xml:space="preserve">    la réservation de la salle du Comté-de-Foix ; </w:t>
      </w:r>
      <w:r w:rsidR="007A7D8E">
        <w:t xml:space="preserve"> </w:t>
      </w:r>
    </w:p>
    <w:p w14:paraId="4222A44B" w14:textId="77777777" w:rsidR="007A7D8E" w:rsidRDefault="00A976C7" w:rsidP="00A976C7">
      <w:pPr>
        <w:tabs>
          <w:tab w:val="left" w:pos="1418"/>
        </w:tabs>
        <w:ind w:left="1134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F8964" wp14:editId="5726A475">
                <wp:simplePos x="0" y="0"/>
                <wp:positionH relativeFrom="column">
                  <wp:posOffset>974725</wp:posOffset>
                </wp:positionH>
                <wp:positionV relativeFrom="paragraph">
                  <wp:posOffset>220980</wp:posOffset>
                </wp:positionV>
                <wp:extent cx="105410" cy="126365"/>
                <wp:effectExtent l="0" t="0" r="27940" b="2603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26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7C314" id="Rectangle 4" o:spid="_x0000_s1026" style="position:absolute;margin-left:76.75pt;margin-top:17.4pt;width:8.3pt;height: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" fillcolor="white [3212]" strokecolor="black [3213]" strokeweight="1pt">
                <w10:wrap type="squar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800243" wp14:editId="49E36B14">
                <wp:simplePos x="0" y="0"/>
                <wp:positionH relativeFrom="column">
                  <wp:posOffset>2446655</wp:posOffset>
                </wp:positionH>
                <wp:positionV relativeFrom="paragraph">
                  <wp:posOffset>689610</wp:posOffset>
                </wp:positionV>
                <wp:extent cx="105410" cy="126365"/>
                <wp:effectExtent l="0" t="0" r="27940" b="26035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26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A826C" id="Rectangle 13" o:spid="_x0000_s1026" style="position:absolute;margin-left:192.65pt;margin-top:54.3pt;width:8.3pt;height:9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" fillcolor="white [3212]" strokecolor="black [3213]" strokeweight="1pt">
                <w10:wrap type="squar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8FB496" wp14:editId="080FA707">
                <wp:simplePos x="0" y="0"/>
                <wp:positionH relativeFrom="column">
                  <wp:posOffset>2446655</wp:posOffset>
                </wp:positionH>
                <wp:positionV relativeFrom="paragraph">
                  <wp:posOffset>219710</wp:posOffset>
                </wp:positionV>
                <wp:extent cx="105410" cy="126365"/>
                <wp:effectExtent l="0" t="0" r="27940" b="26035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26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08C8E" id="Rectangle 5" o:spid="_x0000_s1026" style="position:absolute;margin-left:192.65pt;margin-top:17.3pt;width:8.3pt;height:9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" fillcolor="white [3212]" strokecolor="black [3213]" strokeweight="1pt">
                <w10:wrap type="squar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87646C" wp14:editId="74247BDE">
                <wp:simplePos x="0" y="0"/>
                <wp:positionH relativeFrom="column">
                  <wp:posOffset>525780</wp:posOffset>
                </wp:positionH>
                <wp:positionV relativeFrom="paragraph">
                  <wp:posOffset>28211</wp:posOffset>
                </wp:positionV>
                <wp:extent cx="105410" cy="126365"/>
                <wp:effectExtent l="0" t="0" r="27940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26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09AA9" id="Rectangle 6" o:spid="_x0000_s1026" style="position:absolute;margin-left:41.4pt;margin-top:2.2pt;width:8.3pt;height:9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" fillcolor="white [3212]" strokecolor="black [3213]" strokeweight="1pt"/>
            </w:pict>
          </mc:Fallback>
        </mc:AlternateContent>
      </w:r>
      <w:r w:rsidR="007A7D8E">
        <w:t>A reçu le paiement de la location d’un montant de ……………………………</w:t>
      </w:r>
      <w:r>
        <w:t xml:space="preserve">……………………………. </w:t>
      </w:r>
      <w:proofErr w:type="gramStart"/>
      <w:r>
        <w:t>en</w:t>
      </w:r>
      <w:proofErr w:type="gramEnd"/>
      <w:r w:rsidR="007A7D8E">
        <w:t xml:space="preserve"> chèque </w:t>
      </w:r>
      <w:r w:rsidR="007A7D8E">
        <w:tab/>
      </w:r>
      <w:r w:rsidR="007A7D8E">
        <w:tab/>
      </w:r>
      <w:r>
        <w:t>en</w:t>
      </w:r>
      <w:r w:rsidR="007A7D8E">
        <w:t xml:space="preserve"> espèce</w:t>
      </w:r>
    </w:p>
    <w:p w14:paraId="46059CC6" w14:textId="77777777" w:rsidR="00A976C7" w:rsidRDefault="00A976C7" w:rsidP="00A976C7">
      <w:pPr>
        <w:tabs>
          <w:tab w:val="left" w:pos="1418"/>
        </w:tabs>
        <w:ind w:left="1134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B0DE6C" wp14:editId="3A51A8EE">
                <wp:simplePos x="0" y="0"/>
                <wp:positionH relativeFrom="column">
                  <wp:posOffset>974090</wp:posOffset>
                </wp:positionH>
                <wp:positionV relativeFrom="paragraph">
                  <wp:posOffset>220980</wp:posOffset>
                </wp:positionV>
                <wp:extent cx="105410" cy="126365"/>
                <wp:effectExtent l="0" t="0" r="27940" b="26035"/>
                <wp:wrapSquare wrapText="bothSides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26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E12FC" id="Rectangle 14" o:spid="_x0000_s1026" style="position:absolute;margin-left:76.7pt;margin-top:17.4pt;width:8.3pt;height:9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" fillcolor="white [3212]" strokecolor="black [3213]" strokeweight="1pt">
                <w10:wrap type="squar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CA882D" wp14:editId="19D71EC3">
                <wp:simplePos x="0" y="0"/>
                <wp:positionH relativeFrom="column">
                  <wp:posOffset>525780</wp:posOffset>
                </wp:positionH>
                <wp:positionV relativeFrom="paragraph">
                  <wp:posOffset>28211</wp:posOffset>
                </wp:positionV>
                <wp:extent cx="105410" cy="126365"/>
                <wp:effectExtent l="0" t="0" r="27940" b="260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26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A8858" id="Rectangle 15" o:spid="_x0000_s1026" style="position:absolute;margin-left:41.4pt;margin-top:2.2pt;width:8.3pt;height:9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" fillcolor="white [3212]" strokecolor="black [3213]" strokeweight="1pt"/>
            </w:pict>
          </mc:Fallback>
        </mc:AlternateContent>
      </w:r>
      <w:r>
        <w:t xml:space="preserve">A reçu le paiement d’une caution d’un montant de ………………………………………………………… en chèque </w:t>
      </w:r>
      <w:r>
        <w:tab/>
      </w:r>
      <w:r>
        <w:tab/>
        <w:t>en espèce</w:t>
      </w:r>
    </w:p>
    <w:p w14:paraId="605C43C0" w14:textId="77777777" w:rsidR="007A7D8E" w:rsidRDefault="007A7D8E" w:rsidP="00A976C7">
      <w:pPr>
        <w:tabs>
          <w:tab w:val="left" w:pos="1418"/>
        </w:tabs>
        <w:ind w:left="1134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C3CE58" wp14:editId="2ECFE5F4">
                <wp:simplePos x="0" y="0"/>
                <wp:positionH relativeFrom="column">
                  <wp:posOffset>534117</wp:posOffset>
                </wp:positionH>
                <wp:positionV relativeFrom="paragraph">
                  <wp:posOffset>22860</wp:posOffset>
                </wp:positionV>
                <wp:extent cx="105410" cy="126365"/>
                <wp:effectExtent l="0" t="0" r="27940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26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56039" id="Rectangle 10" o:spid="_x0000_s1026" style="position:absolute;margin-left:42.05pt;margin-top:1.8pt;width:8.3pt;height:9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" fillcolor="white [3212]" strokecolor="black [3213]" strokeweight="1pt"/>
            </w:pict>
          </mc:Fallback>
        </mc:AlternateContent>
      </w:r>
      <w:r>
        <w:t>A reçu l’attestation d’assurance mentionnant que le demandeur est couvert pour tout risque pouvant survenir durant la location</w:t>
      </w:r>
      <w:r w:rsidR="00A976C7">
        <w:t>.</w:t>
      </w:r>
    </w:p>
    <w:p w14:paraId="4EA00533" w14:textId="77777777" w:rsidR="00587148" w:rsidRDefault="00587148" w:rsidP="00587148">
      <w:pPr>
        <w:jc w:val="both"/>
      </w:pPr>
      <w:r>
        <w:rPr>
          <w:rFonts w:ascii="Unit OTEI" w:hAnsi="Unit OTEI"/>
        </w:rPr>
        <w:t xml:space="preserve">☛ </w:t>
      </w:r>
      <w:r>
        <w:t>Les clés seront remises par le secrétariat de mairie le ……………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à</w:t>
      </w:r>
      <w:proofErr w:type="gramEnd"/>
      <w:r>
        <w:t xml:space="preserve"> …………………………</w:t>
      </w:r>
    </w:p>
    <w:p w14:paraId="6BF4574E" w14:textId="77777777" w:rsidR="00587148" w:rsidRDefault="00587148" w:rsidP="00587148">
      <w:pPr>
        <w:jc w:val="both"/>
      </w:pPr>
      <w:r>
        <w:rPr>
          <w:rFonts w:ascii="Unit OTEI" w:hAnsi="Unit OTEI"/>
        </w:rPr>
        <w:t xml:space="preserve">☛ </w:t>
      </w:r>
      <w:r>
        <w:t>Les clés seront restituées dans la boîte aux lettres de la mairie avant le …………………</w:t>
      </w:r>
      <w:proofErr w:type="gramStart"/>
      <w:r>
        <w:t>…….</w:t>
      </w:r>
      <w:proofErr w:type="gramEnd"/>
      <w:r>
        <w:t xml:space="preserve">…. </w:t>
      </w:r>
      <w:proofErr w:type="gramStart"/>
      <w:r>
        <w:t>à</w:t>
      </w:r>
      <w:proofErr w:type="gramEnd"/>
      <w:r>
        <w:t xml:space="preserve"> ……………. </w:t>
      </w:r>
    </w:p>
    <w:p w14:paraId="17C64D1D" w14:textId="77777777" w:rsidR="00587148" w:rsidRDefault="00587148" w:rsidP="00587148">
      <w:pPr>
        <w:jc w:val="both"/>
      </w:pPr>
      <w:r>
        <w:rPr>
          <w:rFonts w:ascii="Unit OTEI" w:hAnsi="Unit OTEI"/>
        </w:rPr>
        <w:t>☛</w:t>
      </w:r>
      <w:r>
        <w:t xml:space="preserve"> La salle sera laissée à la jouissance exclusive du pétitionnaire et placée sous sa responsabilité </w:t>
      </w:r>
    </w:p>
    <w:p w14:paraId="2D891C17" w14:textId="77777777" w:rsidR="00587148" w:rsidRDefault="00587148" w:rsidP="00587148">
      <w:pPr>
        <w:jc w:val="both"/>
      </w:pPr>
      <w:proofErr w:type="gramStart"/>
      <w:r>
        <w:t>du</w:t>
      </w:r>
      <w:proofErr w:type="gramEnd"/>
      <w:r>
        <w:t xml:space="preserve"> ……………………………..………... </w:t>
      </w:r>
      <w:proofErr w:type="gramStart"/>
      <w:r>
        <w:t>à</w:t>
      </w:r>
      <w:proofErr w:type="gramEnd"/>
      <w:r>
        <w:t xml:space="preserve"> ……………………… jusqu’au …………….…………………………. </w:t>
      </w:r>
      <w:proofErr w:type="gramStart"/>
      <w:r>
        <w:t>à</w:t>
      </w:r>
      <w:proofErr w:type="gramEnd"/>
      <w:r>
        <w:t xml:space="preserve"> ……………………….</w:t>
      </w:r>
    </w:p>
    <w:p w14:paraId="00076DEF" w14:textId="77777777" w:rsidR="00DE43F3" w:rsidRDefault="00A976C7" w:rsidP="00A976C7">
      <w:pPr>
        <w:jc w:val="both"/>
      </w:pPr>
      <w:r>
        <w:t xml:space="preserve">Fait à Cussac-sur-Loire, le ……………………………………………   </w:t>
      </w:r>
    </w:p>
    <w:p w14:paraId="3811198E" w14:textId="77777777" w:rsidR="001E5A5D" w:rsidRDefault="00A976C7" w:rsidP="00A976C7">
      <w:pPr>
        <w:jc w:val="both"/>
      </w:pPr>
      <w:r>
        <w:t xml:space="preserve">Le Maire, Rémi Barbe :  </w:t>
      </w:r>
    </w:p>
    <w:p w14:paraId="030E2B1E" w14:textId="77777777" w:rsidR="001E5A5D" w:rsidRDefault="001E5A5D"/>
    <w:sectPr w:rsidR="001E5A5D" w:rsidSect="007A7D8E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t OTEI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A5D"/>
    <w:rsid w:val="001E5A5D"/>
    <w:rsid w:val="00264309"/>
    <w:rsid w:val="00344409"/>
    <w:rsid w:val="004A5D5B"/>
    <w:rsid w:val="004E0C1A"/>
    <w:rsid w:val="004E1372"/>
    <w:rsid w:val="00587148"/>
    <w:rsid w:val="005F6A81"/>
    <w:rsid w:val="007A7D8E"/>
    <w:rsid w:val="009D2008"/>
    <w:rsid w:val="00A976C7"/>
    <w:rsid w:val="00B810E0"/>
    <w:rsid w:val="00C32057"/>
    <w:rsid w:val="00DE43F3"/>
    <w:rsid w:val="00F50A57"/>
    <w:rsid w:val="00FF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6B6D29"/>
  <w15:chartTrackingRefBased/>
  <w15:docId w15:val="{90D85578-4176-4981-96C2-30A1AF9B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6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2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05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4E0C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ussac-sur-loire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A203-8520-4342-8757-9756768F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E Rémi</dc:creator>
  <cp:keywords/>
  <dc:description/>
  <cp:lastModifiedBy>Resp Info</cp:lastModifiedBy>
  <cp:revision>8</cp:revision>
  <cp:lastPrinted>2024-05-05T06:56:00Z</cp:lastPrinted>
  <dcterms:created xsi:type="dcterms:W3CDTF">2024-05-03T09:53:00Z</dcterms:created>
  <dcterms:modified xsi:type="dcterms:W3CDTF">2024-06-27T15:27:00Z</dcterms:modified>
</cp:coreProperties>
</file>